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97"/>
        <w:gridCol w:w="441"/>
        <w:gridCol w:w="236"/>
      </w:tblGrid>
      <w:tr w:rsidR="004E7FEE" w:rsidRPr="004E7FEE" w:rsidTr="0037547A">
        <w:trPr>
          <w:trHeight w:val="300"/>
        </w:trPr>
        <w:tc>
          <w:tcPr>
            <w:tcW w:w="9938" w:type="dxa"/>
            <w:gridSpan w:val="2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4"/>
                <w:szCs w:val="28"/>
                <w:lang w:eastAsia="ru-RU"/>
              </w:rPr>
              <w:drawing>
                <wp:inline distT="0" distB="0" distL="0" distR="0" wp14:anchorId="4B774482" wp14:editId="398C1761">
                  <wp:extent cx="546735" cy="685800"/>
                  <wp:effectExtent l="0" t="0" r="5715" b="0"/>
                  <wp:docPr id="1" name="Рисунок 1" descr="Кеслеровское СП Крымского р-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еслеровское СП Крымского р-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FEE" w:rsidRPr="004E7FEE" w:rsidRDefault="004E7FEE" w:rsidP="004E7FE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323232"/>
                <w:kern w:val="1"/>
                <w:sz w:val="28"/>
                <w:szCs w:val="28"/>
              </w:rPr>
            </w:pPr>
            <w:r w:rsidRPr="004E7FEE">
              <w:rPr>
                <w:rFonts w:ascii="Times New Roman" w:eastAsia="Lucida Sans Unicode" w:hAnsi="Times New Roman" w:cs="Times New Roman"/>
                <w:b/>
                <w:bCs/>
                <w:color w:val="323232"/>
                <w:kern w:val="1"/>
                <w:sz w:val="28"/>
                <w:szCs w:val="28"/>
              </w:rPr>
              <w:t>А</w:t>
            </w:r>
            <w:r w:rsidRPr="004E7FEE">
              <w:rPr>
                <w:rFonts w:ascii="Times New Roman" w:eastAsia="Lucida Sans Unicode" w:hAnsi="Times New Roman" w:cs="Times New Roman"/>
                <w:b/>
                <w:smallCaps/>
                <w:spacing w:val="20"/>
                <w:kern w:val="1"/>
                <w:sz w:val="32"/>
                <w:szCs w:val="32"/>
              </w:rPr>
              <w:t>дминистрация кеслеровского сельского поселения крымского района</w:t>
            </w:r>
          </w:p>
          <w:p w:rsidR="004E7FEE" w:rsidRPr="004E7FEE" w:rsidRDefault="004E7FEE" w:rsidP="004E7F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pacing w:val="6"/>
                <w:kern w:val="1"/>
                <w:sz w:val="36"/>
                <w:szCs w:val="36"/>
              </w:rPr>
            </w:pPr>
          </w:p>
          <w:p w:rsidR="004E7FEE" w:rsidRPr="004E7FEE" w:rsidRDefault="004E7FEE" w:rsidP="004E7F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36"/>
              </w:rPr>
            </w:pPr>
            <w:r w:rsidRPr="004E7FEE">
              <w:rPr>
                <w:rFonts w:ascii="Times New Roman" w:eastAsia="Lucida Sans Unicode" w:hAnsi="Times New Roman" w:cs="Times New Roman"/>
                <w:b/>
                <w:spacing w:val="6"/>
                <w:kern w:val="1"/>
                <w:sz w:val="36"/>
                <w:szCs w:val="36"/>
              </w:rPr>
              <w:t>ПОСТАНОВЛЕНИЕ</w:t>
            </w:r>
          </w:p>
          <w:p w:rsidR="004E7FEE" w:rsidRPr="004E7FEE" w:rsidRDefault="004E7FEE" w:rsidP="004E7FE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</w:pPr>
          </w:p>
          <w:p w:rsidR="004E7FEE" w:rsidRPr="004E7FEE" w:rsidRDefault="006B20A5" w:rsidP="0037547A">
            <w:pPr>
              <w:widowControl w:val="0"/>
              <w:suppressAutoHyphens/>
              <w:spacing w:after="0" w:line="240" w:lineRule="auto"/>
              <w:ind w:left="-959" w:firstLine="959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u w:val="single"/>
              </w:rPr>
              <w:t>о</w:t>
            </w:r>
            <w:r w:rsidR="004E7FEE" w:rsidRPr="004E7FE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u w:val="single"/>
              </w:rPr>
              <w:t xml:space="preserve"> 18.12</w:t>
            </w:r>
            <w:r w:rsidR="00A925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u w:val="single"/>
              </w:rPr>
              <w:t>.</w:t>
            </w:r>
            <w:r w:rsidR="004E7FEE" w:rsidRPr="004E7FE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u w:val="single"/>
              </w:rPr>
              <w:t>202</w:t>
            </w:r>
            <w:r w:rsidR="00D65F2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u w:val="single"/>
              </w:rPr>
              <w:t>5</w:t>
            </w:r>
            <w:r w:rsidR="004E7FEE" w:rsidRPr="004E7FE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u w:val="single"/>
              </w:rPr>
              <w:t xml:space="preserve"> </w:t>
            </w:r>
            <w:r w:rsidR="004E7FEE" w:rsidRPr="004E7FE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4E7FEE" w:rsidRPr="004E7FE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u w:val="single"/>
              </w:rPr>
              <w:t>№</w:t>
            </w:r>
            <w:r w:rsidR="00A925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u w:val="single"/>
              </w:rPr>
              <w:t>162</w:t>
            </w:r>
          </w:p>
          <w:p w:rsidR="004E7FEE" w:rsidRPr="004E7FEE" w:rsidRDefault="004E7FEE" w:rsidP="004E7FE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E7FE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</w:r>
            <w:r w:rsidRPr="004E7FE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</w:r>
            <w:r w:rsidRPr="004E7FE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</w:r>
            <w:r w:rsidRPr="004E7FE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</w:r>
            <w:r w:rsidRPr="004E7FE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 xml:space="preserve">хутор Павловский   </w:t>
            </w:r>
          </w:p>
          <w:p w:rsidR="004E7FEE" w:rsidRPr="004E7FEE" w:rsidRDefault="004E7FEE" w:rsidP="004E7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ru-RU"/>
              </w:rPr>
            </w:pPr>
            <w:r w:rsidRPr="004E7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ru-RU"/>
              </w:rPr>
              <w:t>Об исполнении бюджета Кеслеровского сельского поселения</w:t>
            </w:r>
          </w:p>
          <w:p w:rsidR="004E7FEE" w:rsidRPr="004E7FEE" w:rsidRDefault="004E7FEE" w:rsidP="004E7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ru-RU"/>
              </w:rPr>
              <w:t xml:space="preserve">Крымского района за </w:t>
            </w:r>
            <w:r w:rsidR="004D7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4E7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вартал 202</w:t>
            </w:r>
            <w:r w:rsidR="00D65F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4E7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ru-RU"/>
              </w:rPr>
              <w:t xml:space="preserve"> год</w:t>
            </w:r>
            <w:r w:rsidRPr="004E7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  <w:p w:rsidR="004E7FEE" w:rsidRPr="004E7FEE" w:rsidRDefault="004E7FEE" w:rsidP="004E7FEE">
            <w:pPr>
              <w:rPr>
                <w:rFonts w:ascii="Calibri" w:eastAsia="Calibri" w:hAnsi="Calibri" w:cs="Times New Roman"/>
                <w:lang w:eastAsia="ru-RU"/>
              </w:rPr>
            </w:pPr>
          </w:p>
          <w:p w:rsidR="004E7FEE" w:rsidRPr="004E7FEE" w:rsidRDefault="004E7FEE" w:rsidP="0037547A">
            <w:pPr>
              <w:suppressAutoHyphens/>
              <w:spacing w:after="0" w:line="240" w:lineRule="auto"/>
              <w:ind w:right="191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Бюджетным  кодексом Российской Федерации и решением Совета Кеслеровского сельского поселения Крымского района            от 22 марта 2017 года № 125 «О внесении изменений в решение Совета Кеслеровского сельского поселения Крымского района от 18 декабря 2014 года № 18 «</w:t>
            </w:r>
            <w:r w:rsidRPr="004E7FE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 бюджетном процессе  в </w:t>
            </w:r>
            <w:proofErr w:type="spellStart"/>
            <w:r w:rsidRPr="004E7FE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еслеровском</w:t>
            </w:r>
            <w:proofErr w:type="spellEnd"/>
            <w:r w:rsidRPr="004E7FE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м поселении  Крымского района»</w:t>
            </w:r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с т а н о в л я ю:</w:t>
            </w:r>
          </w:p>
          <w:p w:rsidR="004E7FEE" w:rsidRPr="004E7FEE" w:rsidRDefault="004E7FEE" w:rsidP="0037547A">
            <w:pPr>
              <w:spacing w:after="0" w:line="240" w:lineRule="auto"/>
              <w:ind w:right="191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Утвердить отчет об исполнении бюджета Кеслеровского сельского поселения Крымского района за </w:t>
            </w:r>
            <w:r w:rsidR="006B20A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 202</w:t>
            </w:r>
            <w:r w:rsidR="00D65F2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согласно приложению к настоящему постановлению.</w:t>
            </w:r>
          </w:p>
          <w:p w:rsidR="004E7FEE" w:rsidRPr="004E7FEE" w:rsidRDefault="004E7FEE" w:rsidP="0037547A">
            <w:pPr>
              <w:spacing w:after="0" w:line="240" w:lineRule="auto"/>
              <w:ind w:right="191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4D7E64">
              <w:rPr>
                <w:rFonts w:ascii="Times New Roman" w:eastAsia="Calibri" w:hAnsi="Times New Roman" w:cs="Times New Roman"/>
                <w:sz w:val="28"/>
                <w:szCs w:val="28"/>
              </w:rPr>
              <w:t>Ведущему специалисту</w:t>
            </w:r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Кеслеровского сельского поселения Крымского района Л.А. </w:t>
            </w:r>
            <w:proofErr w:type="spellStart"/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>Залюбовской</w:t>
            </w:r>
            <w:proofErr w:type="spellEnd"/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убликовать настоящее постановление в средствах массовой информации и на официальном сайте администрации.</w:t>
            </w:r>
          </w:p>
          <w:p w:rsidR="004E7FEE" w:rsidRPr="004E7FEE" w:rsidRDefault="004E7FEE" w:rsidP="0037547A">
            <w:pPr>
              <w:spacing w:after="0" w:line="240" w:lineRule="auto"/>
              <w:ind w:right="191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тоящим постановлением возложить на главного специалиста администрации Кеслеровского сельского поселения Е.А. </w:t>
            </w:r>
            <w:proofErr w:type="spellStart"/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>Белоног</w:t>
            </w:r>
            <w:proofErr w:type="spellEnd"/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E7FEE" w:rsidRPr="004E7FEE" w:rsidRDefault="004E7FEE" w:rsidP="0037547A">
            <w:pPr>
              <w:spacing w:after="0" w:line="240" w:lineRule="auto"/>
              <w:ind w:right="191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>4. Постановление вступает в силу с момента официального опубликования.</w:t>
            </w:r>
          </w:p>
          <w:p w:rsidR="004E7FEE" w:rsidRPr="004E7FEE" w:rsidRDefault="004E7FEE" w:rsidP="004E7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E7FEE" w:rsidRPr="004E7FEE" w:rsidRDefault="004E7FEE" w:rsidP="004E7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E7FEE" w:rsidRPr="004E7FEE" w:rsidRDefault="004E7FEE" w:rsidP="004E7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4E7FEE" w:rsidRPr="004E7FEE" w:rsidRDefault="004E7FEE" w:rsidP="004E7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>Кеслеровского сельского поселения</w:t>
            </w:r>
          </w:p>
          <w:p w:rsidR="004E7FEE" w:rsidRPr="00190CCE" w:rsidRDefault="004E7FEE" w:rsidP="00190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ымского района                                                                                </w:t>
            </w:r>
            <w:r w:rsidR="00190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="00190CCE">
              <w:rPr>
                <w:rFonts w:ascii="Times New Roman" w:eastAsia="Calibri" w:hAnsi="Times New Roman" w:cs="Times New Roman"/>
                <w:sz w:val="28"/>
                <w:szCs w:val="28"/>
              </w:rPr>
              <w:t>Шарганов</w:t>
            </w:r>
            <w:proofErr w:type="spellEnd"/>
          </w:p>
          <w:p w:rsidR="004E7FEE" w:rsidRPr="004E7FEE" w:rsidRDefault="004E7FEE" w:rsidP="004E7FEE">
            <w:pPr>
              <w:tabs>
                <w:tab w:val="left" w:pos="5861"/>
              </w:tabs>
              <w:spacing w:after="0" w:line="240" w:lineRule="auto"/>
              <w:ind w:left="58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4E7FEE" w:rsidRPr="004E7FEE" w:rsidRDefault="004E7FEE" w:rsidP="004E7FEE">
            <w:pPr>
              <w:tabs>
                <w:tab w:val="left" w:pos="5861"/>
              </w:tabs>
              <w:spacing w:after="0" w:line="240" w:lineRule="auto"/>
              <w:ind w:left="58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</w:tc>
        <w:tc>
          <w:tcPr>
            <w:tcW w:w="236" w:type="dxa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tabs>
                <w:tab w:val="left" w:pos="61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FEE" w:rsidRPr="004E7FEE" w:rsidTr="0037547A">
        <w:trPr>
          <w:trHeight w:val="300"/>
        </w:trPr>
        <w:tc>
          <w:tcPr>
            <w:tcW w:w="9938" w:type="dxa"/>
            <w:gridSpan w:val="2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tabs>
                <w:tab w:val="left" w:pos="5294"/>
              </w:tabs>
              <w:spacing w:after="0" w:line="240" w:lineRule="auto"/>
              <w:ind w:left="58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Кеслеровского</w:t>
            </w:r>
          </w:p>
        </w:tc>
        <w:tc>
          <w:tcPr>
            <w:tcW w:w="236" w:type="dxa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tabs>
                <w:tab w:val="left" w:pos="61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FEE" w:rsidRPr="004E7FEE" w:rsidTr="0037547A">
        <w:trPr>
          <w:trHeight w:val="300"/>
        </w:trPr>
        <w:tc>
          <w:tcPr>
            <w:tcW w:w="9938" w:type="dxa"/>
            <w:gridSpan w:val="2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tabs>
                <w:tab w:val="left" w:pos="6144"/>
              </w:tabs>
              <w:spacing w:after="0" w:line="240" w:lineRule="auto"/>
              <w:ind w:left="58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Крымского района</w:t>
            </w:r>
          </w:p>
        </w:tc>
        <w:tc>
          <w:tcPr>
            <w:tcW w:w="236" w:type="dxa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tabs>
                <w:tab w:val="left" w:pos="6144"/>
              </w:tabs>
              <w:spacing w:after="0" w:line="240" w:lineRule="auto"/>
              <w:ind w:right="22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FEE" w:rsidRPr="004E7FEE" w:rsidTr="0037547A">
        <w:trPr>
          <w:gridAfter w:val="2"/>
          <w:wAfter w:w="677" w:type="dxa"/>
          <w:trHeight w:val="300"/>
        </w:trPr>
        <w:tc>
          <w:tcPr>
            <w:tcW w:w="9497" w:type="dxa"/>
            <w:shd w:val="clear" w:color="auto" w:fill="FFFFFF"/>
            <w:noWrap/>
            <w:vAlign w:val="bottom"/>
            <w:hideMark/>
          </w:tcPr>
          <w:p w:rsidR="004E7FEE" w:rsidRPr="004E7FEE" w:rsidRDefault="005A7938" w:rsidP="000051F1">
            <w:pPr>
              <w:tabs>
                <w:tab w:val="left" w:pos="6144"/>
              </w:tabs>
              <w:spacing w:after="0" w:line="240" w:lineRule="auto"/>
              <w:ind w:left="5861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bookmarkStart w:id="0" w:name="_GoBack"/>
            <w:bookmarkEnd w:id="0"/>
            <w:r w:rsidR="006B2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2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4E7FEE" w:rsidRPr="004E7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B2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="004E7FEE" w:rsidRPr="004E7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65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92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6B2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2</w:t>
            </w:r>
            <w:r w:rsidR="00A92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E7FEE" w:rsidRPr="004E7FEE" w:rsidTr="0037547A">
        <w:trPr>
          <w:gridAfter w:val="2"/>
          <w:wAfter w:w="677" w:type="dxa"/>
          <w:trHeight w:val="300"/>
        </w:trPr>
        <w:tc>
          <w:tcPr>
            <w:tcW w:w="9497" w:type="dxa"/>
            <w:shd w:val="clear" w:color="auto" w:fill="FFFFFF"/>
            <w:noWrap/>
            <w:vAlign w:val="bottom"/>
          </w:tcPr>
          <w:p w:rsidR="004E7FEE" w:rsidRPr="004E7FEE" w:rsidRDefault="004E7FEE" w:rsidP="004E7FEE">
            <w:pPr>
              <w:tabs>
                <w:tab w:val="left" w:pos="61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7FEE" w:rsidRPr="004E7FEE" w:rsidRDefault="004E7FEE" w:rsidP="004E7FEE">
      <w:pPr>
        <w:ind w:right="4110"/>
        <w:rPr>
          <w:rFonts w:ascii="Calibri" w:eastAsia="Calibri" w:hAnsi="Calibri" w:cs="Times New Roman"/>
        </w:rPr>
      </w:pPr>
    </w:p>
    <w:tbl>
      <w:tblPr>
        <w:tblW w:w="136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7"/>
        <w:gridCol w:w="601"/>
        <w:gridCol w:w="2465"/>
        <w:gridCol w:w="1328"/>
        <w:gridCol w:w="664"/>
        <w:gridCol w:w="470"/>
        <w:gridCol w:w="271"/>
        <w:gridCol w:w="1288"/>
        <w:gridCol w:w="1162"/>
        <w:gridCol w:w="213"/>
        <w:gridCol w:w="197"/>
        <w:gridCol w:w="99"/>
        <w:gridCol w:w="43"/>
        <w:gridCol w:w="128"/>
        <w:gridCol w:w="113"/>
        <w:gridCol w:w="31"/>
        <w:gridCol w:w="268"/>
        <w:gridCol w:w="182"/>
        <w:gridCol w:w="276"/>
        <w:gridCol w:w="684"/>
      </w:tblGrid>
      <w:tr w:rsidR="004E7FEE" w:rsidRPr="004E7FEE" w:rsidTr="004E7FEE">
        <w:trPr>
          <w:gridAfter w:val="5"/>
          <w:wAfter w:w="1441" w:type="dxa"/>
          <w:trHeight w:val="276"/>
        </w:trPr>
        <w:tc>
          <w:tcPr>
            <w:tcW w:w="11779" w:type="dxa"/>
            <w:gridSpan w:val="11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FEE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ОТЧЕТ ОБ ИСПОЛНЕНИИ БЮДЖЕТА</w:t>
            </w:r>
          </w:p>
        </w:tc>
        <w:tc>
          <w:tcPr>
            <w:tcW w:w="383" w:type="dxa"/>
            <w:gridSpan w:val="4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E7FEE" w:rsidRPr="004E7FEE" w:rsidTr="004E7FEE">
        <w:trPr>
          <w:trHeight w:val="58"/>
        </w:trPr>
        <w:tc>
          <w:tcPr>
            <w:tcW w:w="8919" w:type="dxa"/>
            <w:gridSpan w:val="7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02" w:type="dxa"/>
            <w:gridSpan w:val="6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gridSpan w:val="3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Ы</w:t>
            </w:r>
          </w:p>
        </w:tc>
      </w:tr>
      <w:tr w:rsidR="004E7FEE" w:rsidRPr="004E7FEE" w:rsidTr="004E7FEE">
        <w:trPr>
          <w:gridAfter w:val="5"/>
          <w:wAfter w:w="1441" w:type="dxa"/>
          <w:trHeight w:val="264"/>
        </w:trPr>
        <w:tc>
          <w:tcPr>
            <w:tcW w:w="11779" w:type="dxa"/>
            <w:gridSpan w:val="11"/>
            <w:shd w:val="clear" w:color="auto" w:fill="FFFFFF"/>
            <w:noWrap/>
            <w:vAlign w:val="bottom"/>
            <w:hideMark/>
          </w:tcPr>
          <w:p w:rsidR="004E7FEE" w:rsidRPr="004E7FEE" w:rsidRDefault="004E7FEE" w:rsidP="0000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RANGE!A3:E3"/>
            <w:r w:rsidRPr="004E7FE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на </w:t>
            </w:r>
            <w:r w:rsidR="00FF35E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1</w:t>
            </w:r>
            <w:r w:rsidRPr="004E7FE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4D7E6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ктября</w:t>
            </w:r>
            <w:r w:rsidRPr="004E7FE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202</w:t>
            </w:r>
            <w:r w:rsidR="00D65F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</w:t>
            </w:r>
            <w:r w:rsidRPr="004E7FE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года</w:t>
            </w:r>
            <w:bookmarkEnd w:id="1"/>
          </w:p>
        </w:tc>
        <w:tc>
          <w:tcPr>
            <w:tcW w:w="383" w:type="dxa"/>
            <w:gridSpan w:val="4"/>
            <w:shd w:val="clear" w:color="auto" w:fill="FFFFFF"/>
            <w:noWrap/>
            <w:vAlign w:val="bottom"/>
          </w:tcPr>
          <w:p w:rsidR="004E7FEE" w:rsidRPr="004E7FEE" w:rsidRDefault="004E7FEE" w:rsidP="004E7F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E7FEE" w:rsidRPr="004E7FEE" w:rsidTr="004E7FEE">
        <w:trPr>
          <w:gridAfter w:val="3"/>
          <w:wAfter w:w="1142" w:type="dxa"/>
          <w:trHeight w:val="264"/>
        </w:trPr>
        <w:tc>
          <w:tcPr>
            <w:tcW w:w="3119" w:type="dxa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3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8" w:type="dxa"/>
            <w:gridSpan w:val="6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5" w:type="dxa"/>
            <w:gridSpan w:val="4"/>
            <w:shd w:val="clear" w:color="auto" w:fill="FFFFFF"/>
            <w:noWrap/>
            <w:vAlign w:val="bottom"/>
          </w:tcPr>
          <w:p w:rsidR="004E7FEE" w:rsidRPr="004E7FEE" w:rsidRDefault="004E7FEE" w:rsidP="004E7F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shd w:val="clear" w:color="auto" w:fill="FFFFFF"/>
            <w:noWrap/>
            <w:vAlign w:val="bottom"/>
          </w:tcPr>
          <w:p w:rsidR="004E7FEE" w:rsidRPr="004E7FEE" w:rsidRDefault="004E7FEE" w:rsidP="004E7F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E7FEE" w:rsidRPr="004E7FEE" w:rsidTr="004E7FEE">
        <w:trPr>
          <w:gridAfter w:val="3"/>
          <w:wAfter w:w="1142" w:type="dxa"/>
          <w:trHeight w:val="264"/>
        </w:trPr>
        <w:tc>
          <w:tcPr>
            <w:tcW w:w="3119" w:type="dxa"/>
            <w:shd w:val="clear" w:color="auto" w:fill="FFFFFF"/>
            <w:noWrap/>
            <w:vAlign w:val="bottom"/>
            <w:hideMark/>
          </w:tcPr>
          <w:p w:rsidR="004E7FEE" w:rsidRPr="004E7FEE" w:rsidRDefault="004E7FEE" w:rsidP="0037547A">
            <w:pPr>
              <w:spacing w:after="0" w:line="240" w:lineRule="auto"/>
              <w:ind w:left="601"/>
              <w:rPr>
                <w:rFonts w:ascii="Arial CYR" w:eastAsia="Times New Roman" w:hAnsi="Arial CYR" w:cs="Arial CYR"/>
                <w:sz w:val="18"/>
                <w:szCs w:val="16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4395" w:type="dxa"/>
            <w:gridSpan w:val="3"/>
            <w:shd w:val="clear" w:color="auto" w:fill="FFFFFF"/>
            <w:noWrap/>
            <w:vAlign w:val="bottom"/>
            <w:hideMark/>
          </w:tcPr>
          <w:p w:rsidR="004E7FEE" w:rsidRPr="004E7FEE" w:rsidRDefault="004E7FEE" w:rsidP="0037547A">
            <w:pPr>
              <w:spacing w:after="0" w:line="240" w:lineRule="auto"/>
              <w:ind w:left="60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8" w:type="dxa"/>
            <w:gridSpan w:val="6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shd w:val="clear" w:color="auto" w:fill="FFFFFF"/>
            <w:noWrap/>
            <w:vAlign w:val="bottom"/>
          </w:tcPr>
          <w:p w:rsidR="004E7FEE" w:rsidRPr="004E7FEE" w:rsidRDefault="004E7FEE" w:rsidP="004E7FE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gridSpan w:val="4"/>
            <w:shd w:val="clear" w:color="auto" w:fill="FFFFFF"/>
            <w:noWrap/>
            <w:vAlign w:val="bottom"/>
          </w:tcPr>
          <w:p w:rsidR="004E7FEE" w:rsidRPr="004E7FEE" w:rsidRDefault="004E7FEE" w:rsidP="004E7F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shd w:val="clear" w:color="auto" w:fill="FFFFFF"/>
            <w:noWrap/>
            <w:vAlign w:val="bottom"/>
          </w:tcPr>
          <w:p w:rsidR="004E7FEE" w:rsidRPr="004E7FEE" w:rsidRDefault="004E7FEE" w:rsidP="004E7F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E7FEE" w:rsidRPr="004E7FEE" w:rsidTr="004E7FEE">
        <w:trPr>
          <w:gridAfter w:val="6"/>
          <w:wAfter w:w="1554" w:type="dxa"/>
          <w:trHeight w:val="264"/>
        </w:trPr>
        <w:tc>
          <w:tcPr>
            <w:tcW w:w="3119" w:type="dxa"/>
            <w:shd w:val="clear" w:color="auto" w:fill="FFFFFF"/>
            <w:noWrap/>
            <w:vAlign w:val="bottom"/>
            <w:hideMark/>
          </w:tcPr>
          <w:p w:rsidR="004E7FEE" w:rsidRPr="004E7FEE" w:rsidRDefault="004E7FEE" w:rsidP="0037547A">
            <w:pPr>
              <w:spacing w:after="0" w:line="240" w:lineRule="auto"/>
              <w:ind w:left="601"/>
              <w:rPr>
                <w:rFonts w:ascii="Arial CYR" w:eastAsia="Times New Roman" w:hAnsi="Arial CYR" w:cs="Arial CYR"/>
                <w:sz w:val="18"/>
                <w:szCs w:val="16"/>
                <w:lang w:eastAsia="ru-RU"/>
              </w:rPr>
            </w:pPr>
            <w:bookmarkStart w:id="2" w:name="RANGE!A6"/>
            <w:r w:rsidRPr="004E7FEE">
              <w:rPr>
                <w:rFonts w:ascii="Arial CYR" w:eastAsia="Times New Roman" w:hAnsi="Arial CYR" w:cs="Arial CYR"/>
                <w:sz w:val="18"/>
                <w:szCs w:val="16"/>
                <w:lang w:eastAsia="ru-RU"/>
              </w:rPr>
              <w:t xml:space="preserve">финансового органа  </w:t>
            </w:r>
            <w:bookmarkEnd w:id="2"/>
          </w:p>
        </w:tc>
        <w:tc>
          <w:tcPr>
            <w:tcW w:w="4395" w:type="dxa"/>
            <w:gridSpan w:val="3"/>
            <w:shd w:val="clear" w:color="auto" w:fill="FFFFFF"/>
            <w:noWrap/>
            <w:vAlign w:val="bottom"/>
            <w:hideMark/>
          </w:tcPr>
          <w:p w:rsidR="004E7FEE" w:rsidRPr="004E7FEE" w:rsidRDefault="004E7FEE" w:rsidP="0037547A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4E7FE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Администрация Кеслеровского с/</w:t>
            </w:r>
            <w:proofErr w:type="gramStart"/>
            <w:r w:rsidRPr="004E7FE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</w:t>
            </w:r>
            <w:proofErr w:type="gramEnd"/>
          </w:p>
        </w:tc>
        <w:tc>
          <w:tcPr>
            <w:tcW w:w="664" w:type="dxa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1" w:type="dxa"/>
            <w:gridSpan w:val="4"/>
            <w:shd w:val="clear" w:color="auto" w:fill="FFFFFF"/>
            <w:noWrap/>
            <w:vAlign w:val="bottom"/>
          </w:tcPr>
          <w:p w:rsidR="004E7FEE" w:rsidRPr="004E7FEE" w:rsidRDefault="004E7FEE" w:rsidP="004E7F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5"/>
            <w:shd w:val="clear" w:color="auto" w:fill="FFFFFF"/>
            <w:noWrap/>
            <w:vAlign w:val="bottom"/>
          </w:tcPr>
          <w:p w:rsidR="004E7FEE" w:rsidRPr="004E7FEE" w:rsidRDefault="004E7FEE" w:rsidP="004E7F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E7FEE" w:rsidRPr="004E7FEE" w:rsidTr="004E7FEE">
        <w:trPr>
          <w:gridAfter w:val="12"/>
          <w:wAfter w:w="3396" w:type="dxa"/>
          <w:trHeight w:val="264"/>
        </w:trPr>
        <w:tc>
          <w:tcPr>
            <w:tcW w:w="3119" w:type="dxa"/>
            <w:shd w:val="clear" w:color="auto" w:fill="FFFFFF"/>
            <w:noWrap/>
            <w:vAlign w:val="bottom"/>
            <w:hideMark/>
          </w:tcPr>
          <w:p w:rsidR="004E7FEE" w:rsidRPr="004E7FEE" w:rsidRDefault="004E7FEE" w:rsidP="0037547A">
            <w:pPr>
              <w:spacing w:after="0" w:line="240" w:lineRule="auto"/>
              <w:ind w:left="601"/>
              <w:rPr>
                <w:rFonts w:ascii="Arial CYR" w:eastAsia="Times New Roman" w:hAnsi="Arial CYR" w:cs="Arial CYR"/>
                <w:sz w:val="18"/>
                <w:szCs w:val="16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18"/>
                <w:szCs w:val="16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4395" w:type="dxa"/>
            <w:gridSpan w:val="3"/>
            <w:vMerge w:val="restart"/>
            <w:shd w:val="clear" w:color="auto" w:fill="FFFFFF"/>
            <w:hideMark/>
          </w:tcPr>
          <w:p w:rsidR="004E7FEE" w:rsidRPr="004E7FEE" w:rsidRDefault="004E7FEE" w:rsidP="0037547A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proofErr w:type="spellStart"/>
            <w:r w:rsidRPr="004E7FEE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Кеслеровское</w:t>
            </w:r>
            <w:proofErr w:type="spellEnd"/>
            <w:r w:rsidRPr="004E7FEE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сельское поселение Крымского района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4E7FEE" w:rsidRPr="004E7FEE" w:rsidRDefault="004E7FEE" w:rsidP="004E7F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FFFFFF"/>
            <w:noWrap/>
            <w:vAlign w:val="bottom"/>
          </w:tcPr>
          <w:p w:rsidR="004E7FEE" w:rsidRPr="004E7FEE" w:rsidRDefault="004E7FEE" w:rsidP="004E7F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E7FEE" w:rsidRPr="004E7FEE" w:rsidTr="004E7FEE">
        <w:trPr>
          <w:gridAfter w:val="12"/>
          <w:wAfter w:w="3396" w:type="dxa"/>
          <w:trHeight w:val="264"/>
        </w:trPr>
        <w:tc>
          <w:tcPr>
            <w:tcW w:w="3119" w:type="dxa"/>
            <w:shd w:val="clear" w:color="auto" w:fill="FFFFFF"/>
            <w:noWrap/>
            <w:vAlign w:val="bottom"/>
            <w:hideMark/>
          </w:tcPr>
          <w:p w:rsidR="004E7FEE" w:rsidRPr="004E7FEE" w:rsidRDefault="004E7FEE" w:rsidP="0037547A">
            <w:pPr>
              <w:spacing w:after="0" w:line="240" w:lineRule="auto"/>
              <w:ind w:left="601"/>
              <w:rPr>
                <w:rFonts w:ascii="Arial CYR" w:eastAsia="Times New Roman" w:hAnsi="Arial CYR" w:cs="Arial CYR"/>
                <w:sz w:val="18"/>
                <w:szCs w:val="16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18"/>
                <w:szCs w:val="16"/>
                <w:lang w:eastAsia="ru-RU"/>
              </w:rPr>
              <w:t>Периодичность:  квартальная</w:t>
            </w:r>
          </w:p>
        </w:tc>
        <w:tc>
          <w:tcPr>
            <w:tcW w:w="900" w:type="dxa"/>
            <w:gridSpan w:val="3"/>
            <w:vMerge/>
            <w:vAlign w:val="center"/>
            <w:hideMark/>
          </w:tcPr>
          <w:p w:rsidR="004E7FEE" w:rsidRPr="004E7FEE" w:rsidRDefault="004E7FEE" w:rsidP="0037547A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4E7FEE" w:rsidRPr="004E7FEE" w:rsidRDefault="004E7FEE" w:rsidP="004E7F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FFFFFF"/>
            <w:noWrap/>
            <w:vAlign w:val="bottom"/>
          </w:tcPr>
          <w:p w:rsidR="004E7FEE" w:rsidRPr="004E7FEE" w:rsidRDefault="004E7FEE" w:rsidP="004E7FE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E7FEE" w:rsidRPr="004E7FEE" w:rsidTr="004E7FEE">
        <w:trPr>
          <w:gridAfter w:val="12"/>
          <w:wAfter w:w="3396" w:type="dxa"/>
          <w:trHeight w:val="276"/>
        </w:trPr>
        <w:tc>
          <w:tcPr>
            <w:tcW w:w="3119" w:type="dxa"/>
            <w:shd w:val="clear" w:color="auto" w:fill="FFFFFF"/>
            <w:noWrap/>
            <w:vAlign w:val="bottom"/>
            <w:hideMark/>
          </w:tcPr>
          <w:p w:rsidR="004E7FEE" w:rsidRPr="004E7FEE" w:rsidRDefault="004E7FEE" w:rsidP="0037547A">
            <w:pPr>
              <w:spacing w:after="0" w:line="240" w:lineRule="auto"/>
              <w:ind w:left="601"/>
              <w:rPr>
                <w:rFonts w:ascii="Arial CYR" w:eastAsia="Times New Roman" w:hAnsi="Arial CYR" w:cs="Arial CYR"/>
                <w:sz w:val="18"/>
                <w:szCs w:val="16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18"/>
                <w:szCs w:val="16"/>
                <w:lang w:eastAsia="ru-RU"/>
              </w:rPr>
              <w:t>Единица измерения:  руб.</w:t>
            </w:r>
          </w:p>
        </w:tc>
        <w:tc>
          <w:tcPr>
            <w:tcW w:w="601" w:type="dxa"/>
            <w:shd w:val="clear" w:color="auto" w:fill="FFFFFF"/>
            <w:noWrap/>
            <w:vAlign w:val="bottom"/>
            <w:hideMark/>
          </w:tcPr>
          <w:p w:rsidR="004E7FEE" w:rsidRPr="004E7FEE" w:rsidRDefault="004E7FEE" w:rsidP="0037547A">
            <w:pPr>
              <w:spacing w:after="0" w:line="240" w:lineRule="auto"/>
              <w:ind w:left="60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6" w:type="dxa"/>
            <w:shd w:val="clear" w:color="auto" w:fill="FFFFFF"/>
            <w:noWrap/>
            <w:vAlign w:val="bottom"/>
            <w:hideMark/>
          </w:tcPr>
          <w:p w:rsidR="004E7FEE" w:rsidRPr="004E7FEE" w:rsidRDefault="004E7FEE" w:rsidP="0037547A">
            <w:pPr>
              <w:spacing w:after="0" w:line="240" w:lineRule="auto"/>
              <w:ind w:left="60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FFFFFF"/>
            <w:noWrap/>
            <w:vAlign w:val="bottom"/>
            <w:hideMark/>
          </w:tcPr>
          <w:p w:rsidR="004E7FEE" w:rsidRPr="004E7FEE" w:rsidRDefault="004E7FEE" w:rsidP="0037547A">
            <w:pPr>
              <w:spacing w:after="0" w:line="240" w:lineRule="auto"/>
              <w:ind w:left="60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4E7FEE" w:rsidRPr="004E7FEE" w:rsidRDefault="004E7FEE" w:rsidP="004E7F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FFFFFF"/>
            <w:noWrap/>
            <w:vAlign w:val="bottom"/>
          </w:tcPr>
          <w:p w:rsidR="004E7FEE" w:rsidRPr="004E7FEE" w:rsidRDefault="004E7FEE" w:rsidP="004E7F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</w:tbl>
    <w:p w:rsidR="004E7FEE" w:rsidRPr="006B20A5" w:rsidRDefault="004E6E6D" w:rsidP="004E6E6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B20A5">
        <w:rPr>
          <w:rFonts w:ascii="Times New Roman" w:hAnsi="Times New Roman" w:cs="Times New Roman"/>
          <w:b/>
          <w:sz w:val="24"/>
          <w:szCs w:val="28"/>
        </w:rPr>
        <w:t>Доходы</w:t>
      </w:r>
      <w:r w:rsidR="006B20A5">
        <w:rPr>
          <w:rFonts w:ascii="Times New Roman" w:hAnsi="Times New Roman" w:cs="Times New Roman"/>
          <w:b/>
          <w:sz w:val="24"/>
          <w:szCs w:val="28"/>
        </w:rPr>
        <w:t xml:space="preserve"> бюджета</w:t>
      </w:r>
    </w:p>
    <w:tbl>
      <w:tblPr>
        <w:tblW w:w="9809" w:type="dxa"/>
        <w:tblInd w:w="93" w:type="dxa"/>
        <w:tblLook w:val="04A0" w:firstRow="1" w:lastRow="0" w:firstColumn="1" w:lastColumn="0" w:noHBand="0" w:noVBand="1"/>
      </w:tblPr>
      <w:tblGrid>
        <w:gridCol w:w="3417"/>
        <w:gridCol w:w="519"/>
        <w:gridCol w:w="1397"/>
        <w:gridCol w:w="780"/>
        <w:gridCol w:w="817"/>
        <w:gridCol w:w="678"/>
        <w:gridCol w:w="802"/>
        <w:gridCol w:w="388"/>
        <w:gridCol w:w="1254"/>
        <w:gridCol w:w="56"/>
      </w:tblGrid>
      <w:tr w:rsidR="004D7E64" w:rsidRPr="004D7E64" w:rsidTr="006B20A5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64" w:rsidRPr="004D7E64" w:rsidRDefault="004D7E64" w:rsidP="004D7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64" w:rsidRPr="004D7E64" w:rsidRDefault="004D7E64" w:rsidP="004D7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64" w:rsidRPr="004D7E64" w:rsidRDefault="004D7E64" w:rsidP="004D7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64" w:rsidRPr="004D7E64" w:rsidRDefault="004D7E64" w:rsidP="004D7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64" w:rsidRPr="004D7E64" w:rsidRDefault="004D7E64" w:rsidP="004D7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B20A5" w:rsidRPr="006B20A5" w:rsidTr="006B20A5">
        <w:trPr>
          <w:gridAfter w:val="1"/>
          <w:wAfter w:w="129" w:type="dxa"/>
          <w:trHeight w:val="1035"/>
        </w:trPr>
        <w:tc>
          <w:tcPr>
            <w:tcW w:w="3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ия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929 5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99 775,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7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00000000000000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62 300,00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33 693,34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1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0000000000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89 295,5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0001000011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89 295,5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10 102 010 010 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31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35 611,7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10 102 020 010 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629,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</w:t>
            </w: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50 тысяч рублей за налоговые периоды до 1 января 2025 года, а также в части суммы налога</w:t>
            </w:r>
            <w:proofErr w:type="gramEnd"/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е </w:t>
            </w:r>
            <w:proofErr w:type="gramStart"/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вышающей</w:t>
            </w:r>
            <w:proofErr w:type="gramEnd"/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 210 102 030 010 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581,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10 102 040 010 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 145,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Бюджетного кодекса Российской Федерации), а также налога на доходы физических лиц в отношении доходов физических лиц, не </w:t>
            </w: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 210 102 080 010 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657,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10 102 150 010 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70,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0000000000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6 6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9 827,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00001000011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6 6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9 827,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3001000011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0 6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3 096,9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10 302 231 010 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0 6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3 096,9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4001000011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6,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10 302 241 010 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6,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5001000011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6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1 997,5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 210 302 251 010 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6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1 997,5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6001000011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2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4 103,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10 302 261 010 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2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4 103,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0000000000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5 21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300001000011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5 21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10 503 010 010 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5 21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0000000000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2 385,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100000000011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2 996,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й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 210 601 030 100 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2 996,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ельный налог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600000000011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9 389,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603000000011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1 280,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10 606 033 100 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1 280,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604000000011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109,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10 606 043 100 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109,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00000000000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0400001000011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10 804 020 010 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0000000000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117,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</w:t>
            </w: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110500000000012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117,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3000000012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117,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11 105 035 100 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117,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0000000000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600000000043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602000000043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11 406 025 100 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700000000000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5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70100000000018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5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11 701 050 100 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5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000000000000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67 2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66 082,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00000000000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17 2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66 082,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00000000001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93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18 9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50010000001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90 2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7 7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20 215 001 100 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90 2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7 7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60010000001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2 8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1 2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20 216 001 100 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2 8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1 2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99990000001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20 219 999 100 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00000000001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2 3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7 019,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99990000001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2 3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7 019,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20 229 999 100 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2 3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7 019,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00000000001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 9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163,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00240000001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6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20 230 024 100 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51180000001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 9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163,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20 235 118 100 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 9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163,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400000000001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400140000001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20 240 014 100 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700000000000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7050001000001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B20A5" w:rsidRPr="006B20A5" w:rsidTr="006B20A5">
        <w:trPr>
          <w:gridAfter w:val="1"/>
          <w:wAfter w:w="129" w:type="dxa"/>
          <w:trHeight w:val="9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20 705 030 100 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B20A5" w:rsidRPr="006B20A5" w:rsidTr="006B20A5">
        <w:trPr>
          <w:gridAfter w:val="1"/>
          <w:wAfter w:w="129" w:type="dxa"/>
          <w:trHeight w:val="300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9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юджета </w:t>
            </w:r>
          </w:p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6B20A5" w:rsidRPr="006B20A5" w:rsidTr="006B20A5">
        <w:trPr>
          <w:gridAfter w:val="1"/>
          <w:wAfter w:w="129" w:type="dxa"/>
          <w:trHeight w:val="1035"/>
        </w:trPr>
        <w:tc>
          <w:tcPr>
            <w:tcW w:w="3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7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ия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99 006,6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14 259,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</w:tr>
      <w:tr w:rsidR="006B20A5" w:rsidRPr="006B20A5" w:rsidTr="006B20A5">
        <w:trPr>
          <w:gridAfter w:val="1"/>
          <w:wAfter w:w="129" w:type="dxa"/>
          <w:trHeight w:val="30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7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0 0000000000 000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2 679,23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0 247,93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1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 454,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5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высшего органа исполнительной и представительной власти муниципального образования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50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 454,1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501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 454,10</w:t>
            </w:r>
          </w:p>
        </w:tc>
        <w:tc>
          <w:tcPr>
            <w:tcW w:w="1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501000019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 454,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5</w:t>
            </w:r>
          </w:p>
        </w:tc>
      </w:tr>
      <w:tr w:rsidR="006B20A5" w:rsidRPr="006B20A5" w:rsidTr="006B20A5">
        <w:trPr>
          <w:gridAfter w:val="1"/>
          <w:wAfter w:w="129" w:type="dxa"/>
          <w:trHeight w:val="154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5010000190 1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 454,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5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5010000190 12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 454,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5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1 025 010 000 1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 832,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5</w:t>
            </w:r>
          </w:p>
        </w:tc>
      </w:tr>
      <w:tr w:rsidR="006B20A5" w:rsidRPr="006B20A5" w:rsidTr="006B20A5">
        <w:trPr>
          <w:gridAfter w:val="1"/>
          <w:wAfter w:w="129" w:type="dxa"/>
          <w:trHeight w:val="103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1 025 010 000 1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62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1</w:t>
            </w:r>
          </w:p>
        </w:tc>
      </w:tr>
      <w:tr w:rsidR="006B20A5" w:rsidRPr="006B20A5" w:rsidTr="006B20A5">
        <w:trPr>
          <w:gridAfter w:val="1"/>
          <w:wAfter w:w="129" w:type="dxa"/>
          <w:trHeight w:val="103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84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87 311,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83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51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54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57 311,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75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инансирования администрации муниципального образования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511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54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57 311,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75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511000019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54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57 311,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75</w:t>
            </w:r>
          </w:p>
        </w:tc>
      </w:tr>
      <w:tr w:rsidR="006B20A5" w:rsidRPr="006B20A5" w:rsidTr="006B20A5">
        <w:trPr>
          <w:gridAfter w:val="1"/>
          <w:wAfter w:w="129" w:type="dxa"/>
          <w:trHeight w:val="154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5110000190 1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74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70 933,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3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5110000190 12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74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70 933,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3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1 045 110 000 1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5 524,5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7</w:t>
            </w:r>
          </w:p>
        </w:tc>
      </w:tr>
      <w:tr w:rsidR="006B20A5" w:rsidRPr="006B20A5" w:rsidTr="006B20A5">
        <w:trPr>
          <w:gridAfter w:val="1"/>
          <w:wAfter w:w="129" w:type="dxa"/>
          <w:trHeight w:val="103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1 045 110 000 1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4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5 408,6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9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5110000190 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 324,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8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5110000190 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 324,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8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1 045 110 000 1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555,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2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1 045 110 000 1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768,5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5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5110000190 8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53,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8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5110000190 8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53,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8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1 045 110 000 1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4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8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1 045 110 000 1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6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1 045 110 000 1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317,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4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униципальными финансам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67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устойчивого исполнения местных бюджет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673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673006019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6730060190 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6730060190 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1 046 730 060 1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1 00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1 51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1 513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органов исполнительной власти муниципальных образований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1 513002059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1 5130020590 8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1 115 130 020 5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9 679,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3 482,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7</w:t>
            </w:r>
          </w:p>
        </w:tc>
      </w:tr>
      <w:tr w:rsidR="006B20A5" w:rsidRPr="006B20A5" w:rsidTr="006B20A5">
        <w:trPr>
          <w:gridAfter w:val="1"/>
          <w:wAfter w:w="129" w:type="dxa"/>
          <w:trHeight w:val="103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Крымский район "Муниципальная политика и развитие гражданского общества"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16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103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Крымский район "Муниципальная политика и развитие гражданского общества"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16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672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67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4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механизмов управления развитием поселений Крымского район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162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механизмов управления развитием поселений Крымского район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162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672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67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4</w:t>
            </w:r>
          </w:p>
        </w:tc>
      </w:tr>
      <w:tr w:rsidR="006B20A5" w:rsidRPr="006B20A5" w:rsidTr="006B20A5">
        <w:trPr>
          <w:gridAfter w:val="1"/>
          <w:wAfter w:w="129" w:type="dxa"/>
          <w:trHeight w:val="103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эффективной реализации государственной политики в области кадрового обеспечения органов управления в Крымском районе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16202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103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эффективной реализации государственной политики в области кадрового обеспечения органов управления в Крымском районе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16202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672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67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4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мероприятий поддержки и развития </w:t>
            </w:r>
            <w:proofErr w:type="spellStart"/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ов</w:t>
            </w:r>
            <w:proofErr w:type="spellEnd"/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162021003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1620210030 3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1 131 620 210 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162021009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1620210090 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1620210090 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1 131 620 210 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членских взносов в Ассоциацию муниципальных образований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162021092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72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7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1620210920 8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72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7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1620210920 8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72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7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1 131 620 210 9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72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7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Крымского района «Информатизация муниципального образования Крымский район»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23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 487,7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0</w:t>
            </w:r>
          </w:p>
        </w:tc>
      </w:tr>
      <w:tr w:rsidR="006B20A5" w:rsidRPr="006B20A5" w:rsidTr="006B20A5">
        <w:trPr>
          <w:gridAfter w:val="1"/>
          <w:wAfter w:w="129" w:type="dxa"/>
          <w:trHeight w:val="154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зация администрации муниципального образования Крымский район, повышение качества предоставления государственных и муниципальных услуг, в том числе на базе многофункциональных центров предоставления услуг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232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 487,7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0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технической и технологической основы становления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23201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 487,7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232011013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 487,7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2320110130 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 487,7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2320110130 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 487,7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 201 132 320 110 100 </w:t>
            </w: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 487,7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0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51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2 007,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3 322,8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1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514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2 007,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3 322,8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1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514002901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2 007,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3 322,8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1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5140029010 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2 007,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3 322,8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1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5140029010 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2 007,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3 322,8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1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1 135 140 029 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2 007,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3 322,8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1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имуществом муниципального образования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52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рамках управления имуществом Крымского район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521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в рамках </w:t>
            </w:r>
            <w:proofErr w:type="gramStart"/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ания прав собственности объектов муниципального имущества Крымского района</w:t>
            </w:r>
            <w:proofErr w:type="gramEnd"/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52102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521022031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5210220310 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5210220310 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1 135 210 220 3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0 00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 726,9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752,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5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 726,9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752,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5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униципальными финансам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67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 726,9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752,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5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устойчивого исполнения местных бюджет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673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 726,9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752,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5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673005118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 9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163,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1</w:t>
            </w:r>
          </w:p>
        </w:tc>
      </w:tr>
      <w:tr w:rsidR="006B20A5" w:rsidRPr="006B20A5" w:rsidTr="006B20A5">
        <w:trPr>
          <w:gridAfter w:val="1"/>
          <w:wAfter w:w="129" w:type="dxa"/>
          <w:trHeight w:val="154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6730051180 1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 9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163,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1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6730051180 12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 9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163,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1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2 036 730 051 1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 8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 860,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6</w:t>
            </w:r>
          </w:p>
        </w:tc>
      </w:tr>
      <w:tr w:rsidR="006B20A5" w:rsidRPr="006B20A5" w:rsidTr="006B20A5">
        <w:trPr>
          <w:gridAfter w:val="1"/>
          <w:wAfter w:w="129" w:type="dxa"/>
          <w:trHeight w:val="103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2 036 730 051 1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1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302,7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2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местные средства)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673008118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826,9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88,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4</w:t>
            </w:r>
          </w:p>
        </w:tc>
      </w:tr>
      <w:tr w:rsidR="006B20A5" w:rsidRPr="006B20A5" w:rsidTr="006B20A5">
        <w:trPr>
          <w:gridAfter w:val="1"/>
          <w:wAfter w:w="129" w:type="dxa"/>
          <w:trHeight w:val="154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6730081180 1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826,9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88,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4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6730081180 12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826,9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88,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4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2 036 730 081 1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592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88,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5</w:t>
            </w:r>
          </w:p>
        </w:tc>
      </w:tr>
      <w:tr w:rsidR="006B20A5" w:rsidRPr="006B20A5" w:rsidTr="006B20A5">
        <w:trPr>
          <w:gridAfter w:val="1"/>
          <w:wAfter w:w="129" w:type="dxa"/>
          <w:trHeight w:val="103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2 036 730 081 1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234,9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0 00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103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Крымский район "Обеспечение безопасности населения"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9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92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мероприятий по совершенствованию противопожарной защиты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9201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92011028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920110280 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920110280 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3 100 920 110 2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00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Крымский район "Обеспечение безопасности населения"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09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терроризма и экстремизма в Крымском районе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095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12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инженерно-технической защищенности социально-значимых объектов, а также информационно-пропагандистское сопровождение антитеррористической деятельности на территории район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09501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095011011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0950110110 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0950110110 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3 140 950 110 1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12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Крымский район "Противодействие коррупции в муниципальном образовании Крымский район"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26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коррупции в Крымском район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261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мероприятий по повышению эффективности системы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26101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261010916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2610109160 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2610109160 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3 142 610 109 1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0 00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6 6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1 95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5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6 6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1 95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2</w:t>
            </w:r>
          </w:p>
        </w:tc>
      </w:tr>
      <w:tr w:rsidR="006B20A5" w:rsidRPr="006B20A5" w:rsidTr="006B20A5">
        <w:trPr>
          <w:gridAfter w:val="1"/>
          <w:wAfter w:w="129" w:type="dxa"/>
          <w:trHeight w:val="12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Крымский район "Комплексное и устойчивое развитие Крымского района в сфере строительства, архитектуры и дорожного хозяйства"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6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6 6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1 95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2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 объектов муниципального значения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62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6 6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1 95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2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мероприятий по увеличению протяженности и содержанию автомобильных дорог местного значения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6201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6 6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1 95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2</w:t>
            </w:r>
          </w:p>
        </w:tc>
      </w:tr>
      <w:tr w:rsidR="006B20A5" w:rsidRPr="006B20A5" w:rsidTr="006B20A5">
        <w:trPr>
          <w:gridAfter w:val="1"/>
          <w:wAfter w:w="129" w:type="dxa"/>
          <w:trHeight w:val="103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льзования и искусственных сооружений на них (местные средства)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62019Д01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6 6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1 95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2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62019Д010 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6 6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1 95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2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62019Д010 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6 6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1 95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2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 0409 062019Д010 24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6 6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1 95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2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12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муниципального образования Крымский район "Комплексное и устойчивое развитие Крымского района в сфере строительства, архитектуры и дорожного </w:t>
            </w: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озяйства"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0412 06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ка градостроительной и землеустроительной документации на территории Крымского район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64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64001033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640010330 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640010330 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4 120 640 010 3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64001102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640011020 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640011020 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4 120 640 011 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103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Крымский район "Экономическое развитие и инновационная экономика"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14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оддержка малого и среднего предпринимательства в Крымском районе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141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14101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141011004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1410110040 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1410110040 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4 121 410 110 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0 00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09 728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91 449,3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6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1,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3</w:t>
            </w:r>
          </w:p>
        </w:tc>
      </w:tr>
      <w:tr w:rsidR="006B20A5" w:rsidRPr="006B20A5" w:rsidTr="006B20A5">
        <w:trPr>
          <w:gridAfter w:val="1"/>
          <w:wAfter w:w="129" w:type="dxa"/>
          <w:trHeight w:val="12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Крымский район "Комплексное и устойчивое развитие Крымского района в сфере строительства, архитектуры и дорожного хозяйства"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6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1,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3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е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61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1,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3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61001035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1,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3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610010350 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1,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3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610010350 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1,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3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5 010 610 010 3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41,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3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104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35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9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Крымского района «Развитие жилищно-коммунального хозяйства»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13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 65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353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9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водоснабжения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131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34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3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13101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34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3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131011077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34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3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1310110770 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34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3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1310110770 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34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3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5 021 310 110 7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34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3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водоотведения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132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5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отведения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13202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5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132021077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5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1320210770 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5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1320210770 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5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5 021 320 210 7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5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1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Крымский район "Развитие топливно-энергетического комплекса"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25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4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ификация поселений Крымского район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252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4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развитие газификации населенных пунктов поселений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25201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4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252011158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4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2520111580 4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4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2520111580 41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4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5 022 520 111 5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4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99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коммунального хозяйств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990001077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9900010770 5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5 029 900 010 7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0503 0000000000 </w:t>
            </w: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 410 024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84 </w:t>
            </w: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55,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,85</w:t>
            </w:r>
          </w:p>
        </w:tc>
      </w:tr>
      <w:tr w:rsidR="006B20A5" w:rsidRPr="006B20A5" w:rsidTr="006B20A5">
        <w:trPr>
          <w:gridAfter w:val="1"/>
          <w:wAfter w:w="129" w:type="dxa"/>
          <w:trHeight w:val="103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Крымского района «Социально-экономическое и территориальное развитие поселений Крымского района»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19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70 024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45 458,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2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й поселений Крымского район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192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93 4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8 834,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21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</w:t>
            </w:r>
            <w:proofErr w:type="gramStart"/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ня благоустройства населенных пунктов поселений Крымского района</w:t>
            </w:r>
            <w:proofErr w:type="gramEnd"/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19201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93 4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8 834,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21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192010295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1920102950 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1920102950 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5 031 920 102 9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192011037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7 064,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3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1920110370 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7 064,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3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1920110370 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7 064,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3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5 031 920 110 3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 823,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21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5 031 920 110 3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8 241,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1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192011038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5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0 17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7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1920110380 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5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0 17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7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1920110380 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5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0 17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7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5 031 920 110 3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5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0 179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7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192011039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3 4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790,7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7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1920110390 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3 4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790,7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7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1920110390 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3 4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790,7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7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5 031 920 110 3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3 4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790,7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7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192016038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1 8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2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1920160380 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1 8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2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1920160380 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1 8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2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5 031 920 160 3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1 8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2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-экономическое развитие малых хуторов"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193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624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62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4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193001039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624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62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4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1930010390 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1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1930010390 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1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5 031 930 010 3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1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1930010390 8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24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2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1930010390 83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24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2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5 031 930 010 3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24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24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Крымский район "Развитие топливно-энергетического комплекса"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25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9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4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нергосбережение и повышение энергетической эффективности на территории Крымского район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251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9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4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мероприятий энергосбережению и повышению энергетической эффективност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25101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9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4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251010991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9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4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2510109910 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9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4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2510109910 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9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4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5 032 510 109 9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9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4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0 00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Крымский район "Молодежь Крымского района"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15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103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муниципальной программы муниципального образования Крымский район "Молодежь Крымского района"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151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системы ценностей, предусматривающее создание условий для воспитания и развития молодеж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15101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15101109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1510110900 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1510110900 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7 071 510 110 9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0 00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57 272,4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03 964,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57 272,4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03 964,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муниципального образования Крымский район "Развитие культуры"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10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 25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 25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Крымский район "Развитие культуры"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10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2 022,4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98 714,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73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Крымского район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101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 25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 25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ультуре Крымского район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10101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 25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 25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B20A5" w:rsidRPr="006B20A5" w:rsidTr="006B20A5">
        <w:trPr>
          <w:gridAfter w:val="1"/>
          <w:wAfter w:w="129" w:type="dxa"/>
          <w:trHeight w:val="103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район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101011029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 25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 25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1010110290 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 25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 25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1010110290 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 25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 25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8 011 010 110 2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 25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 25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деятельности муниципальных учреждений отрасли "Культура, искусство и кинематография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102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11 022,4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46 325,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5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10201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2 022,4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2 942,8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3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10201S064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2 022,4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2 942,8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3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10201S0640 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2 022,4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2 942,8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3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10201S0640 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2 022,4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2 942,8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3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 0801 10201S0640 24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2 022,4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2 942,8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3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10202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59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83 382,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5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102020059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59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83 382,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5</w:t>
            </w:r>
          </w:p>
        </w:tc>
      </w:tr>
      <w:tr w:rsidR="006B20A5" w:rsidRPr="006B20A5" w:rsidTr="006B20A5">
        <w:trPr>
          <w:gridAfter w:val="1"/>
          <w:wAfter w:w="129" w:type="dxa"/>
          <w:trHeight w:val="154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1020200590 1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84 216,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0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1020200590 11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84 216,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8 011 020 200 5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98 891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72 298,9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74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8 011 020 200 5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109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108,9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B20A5" w:rsidRPr="006B20A5" w:rsidTr="006B20A5">
        <w:trPr>
          <w:gridAfter w:val="1"/>
          <w:wAfter w:w="129" w:type="dxa"/>
          <w:trHeight w:val="103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8 011 020 200 5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0 808,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1020200590 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6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5 498,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7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1020200590 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6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5 498,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7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8 011 020 200 5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 206,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8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8 011 020 200 5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6 291,8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1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1020200590 8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8,3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1020200590 8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8,3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8 011 020 200 5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8 011 020 200 5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8,3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1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103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41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2 389,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3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10303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41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2 389,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3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103030059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41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2 389,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3</w:t>
            </w:r>
          </w:p>
        </w:tc>
      </w:tr>
      <w:tr w:rsidR="006B20A5" w:rsidRPr="006B20A5" w:rsidTr="006B20A5">
        <w:trPr>
          <w:gridAfter w:val="1"/>
          <w:wAfter w:w="129" w:type="dxa"/>
          <w:trHeight w:val="154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1030300590 1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24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5 136,9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5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1030300590 11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24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5 136,9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5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8 011 030 300 5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2 63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5 297,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1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8 011 030 300 5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7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66,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6B20A5" w:rsidRPr="006B20A5" w:rsidTr="006B20A5">
        <w:trPr>
          <w:gridAfter w:val="1"/>
          <w:wAfter w:w="129" w:type="dxa"/>
          <w:trHeight w:val="103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8 011 030 300 5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9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 472,8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1030300590 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4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253,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8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1030300590 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4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253,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8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8 011 030 300 5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4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253,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8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1030300590 8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8,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1030300590 83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8 011 030 300 5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1030300590 8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6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8 011 030 300 5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6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0 00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894,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894,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0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Крымского района "Социальная поддержка граждан"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3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894,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0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31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894,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0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материальное обеспечение к пенси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31004001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894,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0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310040010 3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894,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0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310040010 31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894,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10 010 310 040 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894,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0 00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муниципального образования Крымский район "Развитие физической культуры и спорта"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12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121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129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е воспитание и физическое развития граждан посредством организации и проведение (участия) физкультурных мероприятий и массовых спортивных мероприятий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12101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121011067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1210110670 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1210110670 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11 011 210 110 6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200 00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204 00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Крымского района «Информатизация муниципального образования Крымский район»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204 230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беспечение и сопровождение МО Крымский район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204 23100000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204 231001026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204 2310010260 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7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204 2310010260 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31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12 042 310 010 200 0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0A5" w:rsidRPr="006B20A5" w:rsidTr="006B20A5">
        <w:trPr>
          <w:gridAfter w:val="1"/>
          <w:wAfter w:w="129" w:type="dxa"/>
          <w:trHeight w:val="525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69 506,6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4 483,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0A5" w:rsidRPr="006B20A5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4D7E64" w:rsidRDefault="004D7E64" w:rsidP="00DA6E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sectPr w:rsidR="004D7E64" w:rsidSect="00886170">
      <w:pgSz w:w="11906" w:h="16838"/>
      <w:pgMar w:top="1134" w:right="850" w:bottom="354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73E0A"/>
    <w:multiLevelType w:val="hybridMultilevel"/>
    <w:tmpl w:val="9410CFB4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307"/>
    <w:rsid w:val="000051F1"/>
    <w:rsid w:val="00060FBF"/>
    <w:rsid w:val="00076186"/>
    <w:rsid w:val="000A26B4"/>
    <w:rsid w:val="000C006C"/>
    <w:rsid w:val="000D39E0"/>
    <w:rsid w:val="00123F2D"/>
    <w:rsid w:val="001447D7"/>
    <w:rsid w:val="00166D99"/>
    <w:rsid w:val="00182B99"/>
    <w:rsid w:val="00190CCE"/>
    <w:rsid w:val="00190DFD"/>
    <w:rsid w:val="001B5ECD"/>
    <w:rsid w:val="001D1484"/>
    <w:rsid w:val="00204BC7"/>
    <w:rsid w:val="0027716F"/>
    <w:rsid w:val="00283D6C"/>
    <w:rsid w:val="002D3C8E"/>
    <w:rsid w:val="00311307"/>
    <w:rsid w:val="00346C1A"/>
    <w:rsid w:val="00354845"/>
    <w:rsid w:val="00365823"/>
    <w:rsid w:val="003746BF"/>
    <w:rsid w:val="0037547A"/>
    <w:rsid w:val="00390F54"/>
    <w:rsid w:val="003A65EC"/>
    <w:rsid w:val="0042255E"/>
    <w:rsid w:val="00423D58"/>
    <w:rsid w:val="004526D6"/>
    <w:rsid w:val="004758F0"/>
    <w:rsid w:val="004944FC"/>
    <w:rsid w:val="004D40C6"/>
    <w:rsid w:val="004D7E64"/>
    <w:rsid w:val="004E6006"/>
    <w:rsid w:val="004E6E6D"/>
    <w:rsid w:val="004E7FEE"/>
    <w:rsid w:val="00514D6B"/>
    <w:rsid w:val="00525A55"/>
    <w:rsid w:val="0053167B"/>
    <w:rsid w:val="00536161"/>
    <w:rsid w:val="0058173A"/>
    <w:rsid w:val="00586B37"/>
    <w:rsid w:val="0058785B"/>
    <w:rsid w:val="005A7938"/>
    <w:rsid w:val="005E19EC"/>
    <w:rsid w:val="00631829"/>
    <w:rsid w:val="0063534B"/>
    <w:rsid w:val="00655A10"/>
    <w:rsid w:val="00673787"/>
    <w:rsid w:val="00680138"/>
    <w:rsid w:val="006B20A5"/>
    <w:rsid w:val="006B2390"/>
    <w:rsid w:val="006B3584"/>
    <w:rsid w:val="00753936"/>
    <w:rsid w:val="0075450C"/>
    <w:rsid w:val="00771E3C"/>
    <w:rsid w:val="00803671"/>
    <w:rsid w:val="00824914"/>
    <w:rsid w:val="0084745A"/>
    <w:rsid w:val="00850BE0"/>
    <w:rsid w:val="00866DF3"/>
    <w:rsid w:val="00886170"/>
    <w:rsid w:val="008953D4"/>
    <w:rsid w:val="008B5E35"/>
    <w:rsid w:val="008E1A9F"/>
    <w:rsid w:val="008F140C"/>
    <w:rsid w:val="0095237A"/>
    <w:rsid w:val="00974DD0"/>
    <w:rsid w:val="009815B1"/>
    <w:rsid w:val="00A108AF"/>
    <w:rsid w:val="00A303ED"/>
    <w:rsid w:val="00A64D62"/>
    <w:rsid w:val="00A726A1"/>
    <w:rsid w:val="00A76D1B"/>
    <w:rsid w:val="00A92595"/>
    <w:rsid w:val="00AA00BE"/>
    <w:rsid w:val="00B02009"/>
    <w:rsid w:val="00B11965"/>
    <w:rsid w:val="00B662AB"/>
    <w:rsid w:val="00B72A7D"/>
    <w:rsid w:val="00B92BC3"/>
    <w:rsid w:val="00B94A1B"/>
    <w:rsid w:val="00BB3D18"/>
    <w:rsid w:val="00C10683"/>
    <w:rsid w:val="00C33493"/>
    <w:rsid w:val="00C4265A"/>
    <w:rsid w:val="00C56229"/>
    <w:rsid w:val="00C660F8"/>
    <w:rsid w:val="00C863D1"/>
    <w:rsid w:val="00C86B3C"/>
    <w:rsid w:val="00CD3F94"/>
    <w:rsid w:val="00CF1790"/>
    <w:rsid w:val="00D476D9"/>
    <w:rsid w:val="00D50C9A"/>
    <w:rsid w:val="00D65F26"/>
    <w:rsid w:val="00D803DF"/>
    <w:rsid w:val="00D86FFC"/>
    <w:rsid w:val="00D95D6E"/>
    <w:rsid w:val="00DA6EF6"/>
    <w:rsid w:val="00DB1C79"/>
    <w:rsid w:val="00DE0FBD"/>
    <w:rsid w:val="00DE4B4A"/>
    <w:rsid w:val="00DE4DEB"/>
    <w:rsid w:val="00E16EB9"/>
    <w:rsid w:val="00E32FEE"/>
    <w:rsid w:val="00E5424B"/>
    <w:rsid w:val="00EA39BF"/>
    <w:rsid w:val="00EF3DF2"/>
    <w:rsid w:val="00EF5EF3"/>
    <w:rsid w:val="00F15B6B"/>
    <w:rsid w:val="00F32E94"/>
    <w:rsid w:val="00F445AA"/>
    <w:rsid w:val="00F57577"/>
    <w:rsid w:val="00F62A17"/>
    <w:rsid w:val="00F66175"/>
    <w:rsid w:val="00FE3742"/>
    <w:rsid w:val="00FF35EE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F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FE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E1A9F"/>
  </w:style>
  <w:style w:type="character" w:styleId="a6">
    <w:name w:val="Hyperlink"/>
    <w:basedOn w:val="a0"/>
    <w:uiPriority w:val="99"/>
    <w:semiHidden/>
    <w:unhideWhenUsed/>
    <w:rsid w:val="008E1A9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E1A9F"/>
    <w:rPr>
      <w:color w:val="800080"/>
      <w:u w:val="single"/>
    </w:rPr>
  </w:style>
  <w:style w:type="paragraph" w:customStyle="1" w:styleId="xl65">
    <w:name w:val="xl65"/>
    <w:basedOn w:val="a"/>
    <w:rsid w:val="008E1A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8E1A9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8E1A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8E1A9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8E1A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8E1A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8E1A9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8E1A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8E1A9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8E1A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8E1A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8E1A9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8E1A9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CD3F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D3F94"/>
    <w:pPr>
      <w:pBdr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D7E64"/>
  </w:style>
  <w:style w:type="numbering" w:customStyle="1" w:styleId="3">
    <w:name w:val="Нет списка3"/>
    <w:next w:val="a2"/>
    <w:uiPriority w:val="99"/>
    <w:semiHidden/>
    <w:unhideWhenUsed/>
    <w:rsid w:val="006B20A5"/>
  </w:style>
  <w:style w:type="paragraph" w:customStyle="1" w:styleId="xl78">
    <w:name w:val="xl78"/>
    <w:basedOn w:val="a"/>
    <w:rsid w:val="006B20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6B20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B20A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F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FE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E1A9F"/>
  </w:style>
  <w:style w:type="character" w:styleId="a6">
    <w:name w:val="Hyperlink"/>
    <w:basedOn w:val="a0"/>
    <w:uiPriority w:val="99"/>
    <w:semiHidden/>
    <w:unhideWhenUsed/>
    <w:rsid w:val="008E1A9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E1A9F"/>
    <w:rPr>
      <w:color w:val="800080"/>
      <w:u w:val="single"/>
    </w:rPr>
  </w:style>
  <w:style w:type="paragraph" w:customStyle="1" w:styleId="xl65">
    <w:name w:val="xl65"/>
    <w:basedOn w:val="a"/>
    <w:rsid w:val="008E1A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8E1A9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8E1A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8E1A9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8E1A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8E1A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8E1A9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8E1A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8E1A9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8E1A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8E1A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8E1A9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8E1A9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CD3F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D3F94"/>
    <w:pPr>
      <w:pBdr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D7E64"/>
  </w:style>
  <w:style w:type="numbering" w:customStyle="1" w:styleId="3">
    <w:name w:val="Нет списка3"/>
    <w:next w:val="a2"/>
    <w:uiPriority w:val="99"/>
    <w:semiHidden/>
    <w:unhideWhenUsed/>
    <w:rsid w:val="006B20A5"/>
  </w:style>
  <w:style w:type="paragraph" w:customStyle="1" w:styleId="xl78">
    <w:name w:val="xl78"/>
    <w:basedOn w:val="a"/>
    <w:rsid w:val="006B20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6B20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B20A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816A-1BF6-4488-926B-408571CF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0</Pages>
  <Words>8161</Words>
  <Characters>4652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dcterms:created xsi:type="dcterms:W3CDTF">2025-07-21T12:22:00Z</dcterms:created>
  <dcterms:modified xsi:type="dcterms:W3CDTF">2025-12-19T11:24:00Z</dcterms:modified>
</cp:coreProperties>
</file>